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9390</wp:posOffset>
            </wp:positionH>
            <wp:positionV relativeFrom="margin">
              <wp:posOffset>-23495</wp:posOffset>
            </wp:positionV>
            <wp:extent cx="797560" cy="79819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97560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P Simplified" w:hAnsi="HP Simplified"/>
          <w:sz w:val="18"/>
          <w:szCs w:val="18"/>
        </w:rPr>
        <w:t>EE213 Computer Organization and Assembly Language</w:t>
      </w:r>
    </w:p>
    <w:p w:rsidR="00B36670" w:rsidRDefault="007E7FFB" w:rsidP="007050C4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Quiz I</w:t>
      </w:r>
      <w:r w:rsidR="00B13DAB">
        <w:rPr>
          <w:rFonts w:ascii="HP Simplified" w:hAnsi="HP Simplified"/>
          <w:sz w:val="18"/>
          <w:szCs w:val="18"/>
        </w:rPr>
        <w:t xml:space="preserve"> _Section </w:t>
      </w:r>
      <w:r w:rsidR="007050C4">
        <w:rPr>
          <w:rFonts w:ascii="HP Simplified" w:hAnsi="HP Simplified"/>
          <w:sz w:val="18"/>
          <w:szCs w:val="18"/>
        </w:rPr>
        <w:t>H</w:t>
      </w:r>
      <w:r w:rsidR="00B13DAB">
        <w:rPr>
          <w:rFonts w:ascii="HP Simplified" w:hAnsi="HP Simplified"/>
          <w:sz w:val="18"/>
          <w:szCs w:val="18"/>
        </w:rPr>
        <w:t>_</w:t>
      </w:r>
      <w:r w:rsidR="00B36670">
        <w:rPr>
          <w:rFonts w:ascii="HP Simplified" w:hAnsi="HP Simplified"/>
          <w:sz w:val="18"/>
          <w:szCs w:val="18"/>
        </w:rPr>
        <w:t>Fall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eptember 18, 2019</w:t>
      </w:r>
    </w:p>
    <w:p w:rsidR="00B36670" w:rsidRDefault="00B36670" w:rsidP="00B36670">
      <w:pPr>
        <w:spacing w:after="0"/>
        <w:jc w:val="both"/>
        <w:rPr>
          <w:rFonts w:ascii="HP Simplified" w:hAnsi="HP Simplified"/>
          <w:b/>
          <w:bCs/>
          <w:sz w:val="18"/>
          <w:szCs w:val="18"/>
        </w:rPr>
      </w:pPr>
      <w:r>
        <w:rPr>
          <w:rFonts w:ascii="HP Simplified" w:hAnsi="HP Simplified"/>
          <w:b/>
          <w:bCs/>
          <w:color w:val="FFFFFF" w:themeColor="background1"/>
          <w:sz w:val="18"/>
          <w:szCs w:val="18"/>
          <w:shd w:val="clear" w:color="auto" w:fill="000000" w:themeFill="text1"/>
        </w:rPr>
        <w:t>Paper-A</w:t>
      </w:r>
    </w:p>
    <w:p w:rsidR="00B36670" w:rsidRDefault="00B36670" w:rsidP="00204745">
      <w:pPr>
        <w:spacing w:after="0"/>
        <w:jc w:val="both"/>
        <w:rPr>
          <w:rFonts w:ascii="HP Simplified" w:hAnsi="HP Simplified"/>
          <w:sz w:val="18"/>
          <w:szCs w:val="18"/>
        </w:rPr>
      </w:pPr>
      <w:r>
        <w:rPr>
          <w:rFonts w:ascii="HP Simplified" w:hAnsi="HP Simplified"/>
          <w:sz w:val="18"/>
          <w:szCs w:val="18"/>
        </w:rPr>
        <w:t>Student Name: _______________________________________</w:t>
      </w:r>
      <w:r w:rsidR="00204745">
        <w:rPr>
          <w:rFonts w:ascii="HP Simplified" w:hAnsi="HP Simplified"/>
          <w:sz w:val="18"/>
          <w:szCs w:val="18"/>
        </w:rPr>
        <w:t>_</w:t>
      </w:r>
      <w:r>
        <w:rPr>
          <w:rFonts w:ascii="HP Simplified" w:hAnsi="HP Simplified"/>
          <w:sz w:val="18"/>
          <w:szCs w:val="18"/>
        </w:rPr>
        <w:t>___ Roll#___</w:t>
      </w:r>
      <w:r w:rsidR="00A568A2">
        <w:rPr>
          <w:rFonts w:ascii="HP Simplified" w:hAnsi="HP Simplified"/>
          <w:sz w:val="18"/>
          <w:szCs w:val="18"/>
        </w:rPr>
        <w:t>___________________</w:t>
      </w:r>
      <w:r w:rsidR="00204745">
        <w:rPr>
          <w:rFonts w:ascii="HP Simplified" w:hAnsi="HP Simplified"/>
          <w:sz w:val="18"/>
          <w:szCs w:val="18"/>
        </w:rPr>
        <w:t>_____</w:t>
      </w:r>
      <w:r w:rsidR="00A568A2">
        <w:rPr>
          <w:rFonts w:ascii="HP Simplified" w:hAnsi="HP Simplified"/>
          <w:sz w:val="18"/>
          <w:szCs w:val="18"/>
        </w:rPr>
        <w:t>_________</w:t>
      </w:r>
      <w:r>
        <w:rPr>
          <w:rFonts w:ascii="HP Simplified" w:hAnsi="HP Simplified"/>
          <w:sz w:val="18"/>
          <w:szCs w:val="18"/>
        </w:rPr>
        <w:t>__________</w:t>
      </w:r>
    </w:p>
    <w:p w:rsidR="00B36670" w:rsidRDefault="00B36670" w:rsidP="00B36670">
      <w:pPr>
        <w:spacing w:after="0"/>
        <w:jc w:val="both"/>
        <w:rPr>
          <w:rFonts w:ascii="HP Simplified" w:hAnsi="HP Simplified"/>
        </w:rPr>
      </w:pPr>
    </w:p>
    <w:p w:rsidR="00EB23DE" w:rsidRPr="00EB23DE" w:rsidRDefault="00EB23DE" w:rsidP="00EB23DE">
      <w:pPr>
        <w:pStyle w:val="ListParagraph"/>
        <w:spacing w:after="0"/>
        <w:ind w:left="360"/>
        <w:jc w:val="both"/>
        <w:rPr>
          <w:rFonts w:ascii="HP Simplified" w:hAnsi="HP Simplified"/>
        </w:rPr>
      </w:pPr>
    </w:p>
    <w:p w:rsidR="000E09FC" w:rsidRPr="000E09FC" w:rsidRDefault="000E09FC" w:rsidP="000E09FC">
      <w:pPr>
        <w:pStyle w:val="ListParagraph"/>
        <w:numPr>
          <w:ilvl w:val="0"/>
          <w:numId w:val="9"/>
        </w:numPr>
        <w:spacing w:after="0"/>
        <w:jc w:val="both"/>
        <w:rPr>
          <w:rFonts w:ascii="HP Simplified" w:hAnsi="HP Simplified"/>
        </w:rPr>
      </w:pPr>
      <w:r w:rsidRPr="000E09FC">
        <w:rPr>
          <w:rFonts w:ascii="HP Simplified" w:hAnsi="HP Simplified"/>
        </w:rPr>
        <w:t xml:space="preserve">Given the code snippet below, assuming the given data segment starts at </w:t>
      </w:r>
      <w:r w:rsidRPr="000E09FC">
        <w:rPr>
          <w:rFonts w:ascii="HP Simplified" w:hAnsi="HP Simplified"/>
          <w:b/>
          <w:bCs/>
        </w:rPr>
        <w:t>00000007</w:t>
      </w:r>
      <w:r w:rsidRPr="000E09FC">
        <w:rPr>
          <w:rFonts w:ascii="HP Simplified" w:hAnsi="HP Simplified"/>
        </w:rPr>
        <w:t>h, answer the following questions.</w:t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</w:r>
      <w:r w:rsidRPr="000E09FC">
        <w:rPr>
          <w:rFonts w:ascii="HP Simplified" w:hAnsi="HP Simplified"/>
        </w:rPr>
        <w:tab/>
        <w:t>[6 Points]</w:t>
      </w:r>
    </w:p>
    <w:p w:rsidR="000E09FC" w:rsidRDefault="000E09FC" w:rsidP="000E09FC">
      <w:pPr>
        <w:spacing w:after="0"/>
        <w:jc w:val="both"/>
        <w:rPr>
          <w:rFonts w:ascii="Courier New" w:hAnsi="Courier New" w:cs="Courier New"/>
        </w:rPr>
      </w:pPr>
    </w:p>
    <w:p w:rsidR="000E09FC" w:rsidRPr="000E09FC" w:rsidRDefault="000E09FC" w:rsidP="00D03BB3">
      <w:pPr>
        <w:spacing w:after="0"/>
        <w:ind w:left="36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>.data</w:t>
      </w:r>
    </w:p>
    <w:p w:rsidR="000E09FC" w:rsidRPr="000E09FC" w:rsidRDefault="000E09FC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 xml:space="preserve">var1 </w:t>
      </w:r>
      <w:r w:rsidRPr="000E09FC">
        <w:rPr>
          <w:rFonts w:ascii="Courier New" w:hAnsi="Courier New" w:cs="Courier New"/>
        </w:rPr>
        <w:tab/>
      </w:r>
      <w:r w:rsidR="00D60F1F"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BYTE </w:t>
      </w:r>
      <w:r w:rsidRPr="000E09FC">
        <w:rPr>
          <w:rFonts w:ascii="Courier New" w:hAnsi="Courier New" w:cs="Courier New"/>
        </w:rPr>
        <w:tab/>
        <w:t>2 DUP(41h,42h,43h),0</w:t>
      </w:r>
    </w:p>
    <w:p w:rsidR="000E09FC" w:rsidRPr="000E09FC" w:rsidRDefault="000E09FC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 xml:space="preserve">var2 </w:t>
      </w:r>
      <w:r w:rsidRPr="000E09FC">
        <w:rPr>
          <w:rFonts w:ascii="Courier New" w:hAnsi="Courier New" w:cs="Courier New"/>
        </w:rPr>
        <w:tab/>
      </w:r>
      <w:r w:rsidR="00D60F1F"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WORD </w:t>
      </w:r>
      <w:r w:rsidRPr="000E09FC">
        <w:rPr>
          <w:rFonts w:ascii="Courier New" w:hAnsi="Courier New" w:cs="Courier New"/>
        </w:rPr>
        <w:tab/>
        <w:t>2 DUP (12h,13h,14h)</w:t>
      </w:r>
    </w:p>
    <w:p w:rsidR="00B36670" w:rsidRPr="00500868" w:rsidRDefault="000E09FC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 xml:space="preserve">var3 </w:t>
      </w:r>
      <w:r w:rsidRPr="000E09FC">
        <w:rPr>
          <w:rFonts w:ascii="Courier New" w:hAnsi="Courier New" w:cs="Courier New"/>
        </w:rPr>
        <w:tab/>
      </w:r>
      <w:r w:rsidR="00D60F1F"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>DWORD 0FCC21h,</w:t>
      </w:r>
      <w:r>
        <w:rPr>
          <w:rFonts w:ascii="Courier New" w:hAnsi="Courier New" w:cs="Courier New"/>
        </w:rPr>
        <w:t xml:space="preserve"> $</w:t>
      </w:r>
    </w:p>
    <w:p w:rsidR="00B36670" w:rsidRDefault="00B36670" w:rsidP="00D03BB3">
      <w:pPr>
        <w:spacing w:after="0"/>
        <w:ind w:left="36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code</w:t>
      </w:r>
    </w:p>
    <w:p w:rsidR="000E09FC" w:rsidRPr="000E09FC" w:rsidRDefault="000E09FC" w:rsidP="00D03BB3">
      <w:pPr>
        <w:pStyle w:val="ListParagraph"/>
        <w:spacing w:after="0"/>
        <w:ind w:firstLine="36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 xml:space="preserve">MOV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ESI, OFFSET </w:t>
      </w:r>
      <w:r w:rsidR="003E7E46">
        <w:rPr>
          <w:rFonts w:ascii="Courier New" w:hAnsi="Courier New" w:cs="Courier New"/>
        </w:rPr>
        <w:t>[</w:t>
      </w:r>
      <w:r w:rsidRPr="000E09FC">
        <w:rPr>
          <w:rFonts w:ascii="Courier New" w:hAnsi="Courier New" w:cs="Courier New"/>
        </w:rPr>
        <w:t>var1 + 0Ch</w:t>
      </w:r>
      <w:r w:rsidR="003E7E46">
        <w:rPr>
          <w:rFonts w:ascii="Courier New" w:hAnsi="Courier New" w:cs="Courier New"/>
        </w:rPr>
        <w:t>]</w:t>
      </w:r>
    </w:p>
    <w:p w:rsidR="000E09FC" w:rsidRPr="000E09FC" w:rsidRDefault="000E09FC" w:rsidP="00D03BB3">
      <w:pPr>
        <w:pStyle w:val="ListParagraph"/>
        <w:spacing w:after="0"/>
        <w:ind w:firstLine="36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 xml:space="preserve">MOV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 xml:space="preserve">EAX, </w:t>
      </w:r>
      <w:r w:rsidR="003E7E46">
        <w:rPr>
          <w:rFonts w:ascii="Courier New" w:hAnsi="Courier New" w:cs="Courier New"/>
        </w:rPr>
        <w:t>DWORD PTR</w:t>
      </w:r>
      <w:r w:rsidR="00D03BB3">
        <w:rPr>
          <w:rFonts w:ascii="Courier New" w:hAnsi="Courier New" w:cs="Courier New"/>
        </w:rPr>
        <w:t xml:space="preserve"> </w:t>
      </w:r>
      <w:r w:rsidRPr="000E09FC">
        <w:rPr>
          <w:rFonts w:ascii="Courier New" w:hAnsi="Courier New" w:cs="Courier New"/>
        </w:rPr>
        <w:t>[ESI]</w:t>
      </w:r>
    </w:p>
    <w:p w:rsidR="000E09FC" w:rsidRDefault="000E09FC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 w:rsidRPr="000E09FC">
        <w:rPr>
          <w:rFonts w:ascii="Courier New" w:hAnsi="Courier New" w:cs="Courier New"/>
        </w:rPr>
        <w:t>MOV</w:t>
      </w:r>
      <w:r w:rsidRPr="000E09FC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E09FC">
        <w:rPr>
          <w:rFonts w:ascii="Courier New" w:hAnsi="Courier New" w:cs="Courier New"/>
        </w:rPr>
        <w:t>EBX, DWORD PTR [var3+4]</w:t>
      </w:r>
    </w:p>
    <w:p w:rsidR="00953A64" w:rsidRDefault="00957DE7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WORD PTR [EBX], 2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V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EDX, EAX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0C74C1" w:rsidRDefault="00B36670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3809EA">
        <w:rPr>
          <w:rFonts w:ascii="Courier New" w:hAnsi="Courier New" w:cs="Courier New"/>
        </w:rPr>
        <w:t>DH</w:t>
      </w:r>
      <w:r>
        <w:rPr>
          <w:rFonts w:ascii="Courier New" w:hAnsi="Courier New" w:cs="Courier New"/>
        </w:rPr>
        <w:t xml:space="preserve">, </w:t>
      </w:r>
      <w:r w:rsidR="006F4549">
        <w:rPr>
          <w:rFonts w:ascii="Courier New" w:hAnsi="Courier New" w:cs="Courier New"/>
        </w:rPr>
        <w:t xml:space="preserve"> </w:t>
      </w:r>
      <w:bookmarkStart w:id="0" w:name="_GoBack"/>
      <w:bookmarkEnd w:id="0"/>
      <w:r w:rsidR="003809EA">
        <w:rPr>
          <w:rFonts w:ascii="Courier New" w:hAnsi="Courier New" w:cs="Courier New"/>
        </w:rPr>
        <w:t>DL</w:t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  <w:r w:rsidR="00FB5A22">
        <w:rPr>
          <w:rFonts w:ascii="Courier New" w:hAnsi="Courier New" w:cs="Courier New"/>
        </w:rPr>
        <w:tab/>
      </w:r>
    </w:p>
    <w:p w:rsidR="00953A64" w:rsidRDefault="00AC2100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</w:t>
      </w:r>
      <w:r w:rsidR="000C74C1">
        <w:rPr>
          <w:rFonts w:ascii="Courier New" w:hAnsi="Courier New" w:cs="Courier New"/>
        </w:rPr>
        <w:tab/>
      </w:r>
      <w:r w:rsidR="000C74C1">
        <w:rPr>
          <w:rFonts w:ascii="Courier New" w:hAnsi="Courier New" w:cs="Courier New"/>
        </w:rPr>
        <w:tab/>
        <w:t>E</w:t>
      </w:r>
      <w:r w:rsidR="003E7E46">
        <w:rPr>
          <w:rFonts w:ascii="Courier New" w:hAnsi="Courier New" w:cs="Courier New"/>
        </w:rPr>
        <w:t>SI</w:t>
      </w:r>
      <w:r w:rsidR="000C74C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4</w:t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  <w:r w:rsidR="00B36670">
        <w:rPr>
          <w:rFonts w:ascii="Courier New" w:hAnsi="Courier New" w:cs="Courier New"/>
        </w:rPr>
        <w:tab/>
      </w:r>
    </w:p>
    <w:p w:rsidR="00B36670" w:rsidRDefault="00B36670" w:rsidP="00D03BB3">
      <w:pPr>
        <w:spacing w:after="0"/>
        <w:ind w:left="36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CHG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AC2100">
        <w:rPr>
          <w:rFonts w:ascii="Courier New" w:hAnsi="Courier New" w:cs="Courier New"/>
        </w:rPr>
        <w:t>AX</w:t>
      </w:r>
      <w:r>
        <w:rPr>
          <w:rFonts w:ascii="Courier New" w:hAnsi="Courier New" w:cs="Courier New"/>
        </w:rPr>
        <w:t>, WORD PTR [</w:t>
      </w:r>
      <w:r w:rsidR="00FE533C">
        <w:rPr>
          <w:rFonts w:ascii="Courier New" w:hAnsi="Courier New" w:cs="Courier New"/>
        </w:rPr>
        <w:t>E</w:t>
      </w:r>
      <w:r w:rsidR="003E7E46">
        <w:rPr>
          <w:rFonts w:ascii="Courier New" w:hAnsi="Courier New" w:cs="Courier New"/>
        </w:rPr>
        <w:t>SI</w:t>
      </w:r>
      <w:r>
        <w:rPr>
          <w:rFonts w:ascii="Courier New" w:hAnsi="Courier New" w:cs="Courier New"/>
        </w:rPr>
        <w:t>]</w:t>
      </w:r>
      <w:r w:rsidR="004951C2">
        <w:rPr>
          <w:rFonts w:ascii="Courier New" w:hAnsi="Courier New" w:cs="Courier New"/>
        </w:rPr>
        <w:tab/>
      </w:r>
      <w:r w:rsidR="004951C2">
        <w:rPr>
          <w:rFonts w:ascii="Courier New" w:hAnsi="Courier New" w:cs="Courier New"/>
        </w:rPr>
        <w:tab/>
      </w:r>
    </w:p>
    <w:p w:rsidR="003809EA" w:rsidRDefault="003809EA" w:rsidP="004951C2">
      <w:pPr>
        <w:spacing w:after="0"/>
        <w:jc w:val="both"/>
        <w:rPr>
          <w:rFonts w:ascii="Courier New" w:hAnsi="Courier New" w:cs="Courier New"/>
        </w:rPr>
      </w:pPr>
    </w:p>
    <w:p w:rsidR="00B36670" w:rsidRPr="00DF2AAD" w:rsidRDefault="00B36670" w:rsidP="00B3667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HP Simplified" w:hAnsi="HP Simplified"/>
          <w:color w:val="000000"/>
        </w:rPr>
      </w:pPr>
      <w:r w:rsidRPr="00DF2AAD">
        <w:rPr>
          <w:rFonts w:ascii="HP Simplified" w:hAnsi="HP Simplified"/>
          <w:color w:val="000000"/>
        </w:rPr>
        <w:t xml:space="preserve">What does </w:t>
      </w:r>
      <w:r w:rsidRPr="00DF2AAD">
        <w:rPr>
          <w:rFonts w:ascii="HP Simplified" w:hAnsi="HP Simplified"/>
          <w:b/>
          <w:bCs/>
          <w:color w:val="000000"/>
        </w:rPr>
        <w:t>EAX</w:t>
      </w:r>
      <w:r w:rsidRPr="00DF2AAD">
        <w:rPr>
          <w:rFonts w:ascii="HP Simplified" w:hAnsi="HP Simplified"/>
          <w:color w:val="000000"/>
        </w:rPr>
        <w:t xml:space="preserve">, and </w:t>
      </w:r>
      <w:r w:rsidRPr="00DF2AAD">
        <w:rPr>
          <w:rFonts w:ascii="HP Simplified" w:hAnsi="HP Simplified"/>
          <w:b/>
          <w:bCs/>
          <w:color w:val="000000"/>
        </w:rPr>
        <w:t>EDX</w:t>
      </w:r>
      <w:r w:rsidRPr="00DF2AAD">
        <w:rPr>
          <w:rFonts w:ascii="HP Simplified" w:hAnsi="HP Simplified"/>
          <w:color w:val="000000"/>
        </w:rPr>
        <w:t xml:space="preserve"> contain after the above code gets executed?</w:t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</w:r>
      <w:r w:rsidR="00002FCB">
        <w:rPr>
          <w:rFonts w:ascii="HP Simplified" w:hAnsi="HP Simplified"/>
          <w:color w:val="000000"/>
        </w:rPr>
        <w:tab/>
        <w:t>[</w:t>
      </w:r>
      <w:r w:rsidR="00716767">
        <w:rPr>
          <w:rFonts w:ascii="HP Simplified" w:hAnsi="HP Simplified"/>
          <w:b/>
          <w:bCs/>
          <w:color w:val="000000"/>
        </w:rPr>
        <w:t>02</w:t>
      </w:r>
      <w:r w:rsidR="00DD5340">
        <w:rPr>
          <w:rFonts w:ascii="HP Simplified" w:hAnsi="HP Simplified"/>
          <w:b/>
          <w:bCs/>
          <w:color w:val="000000"/>
        </w:rPr>
        <w:t xml:space="preserve"> </w:t>
      </w:r>
      <w:r w:rsidR="00002FCB">
        <w:rPr>
          <w:rFonts w:ascii="HP Simplified" w:hAnsi="HP Simplified"/>
          <w:b/>
          <w:bCs/>
          <w:color w:val="000000"/>
        </w:rPr>
        <w:t>Points</w:t>
      </w:r>
      <w:r w:rsidR="00002FCB">
        <w:rPr>
          <w:rFonts w:ascii="HP Simplified" w:hAnsi="HP Simplified"/>
          <w:color w:val="000000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 w:rsidP="00DD5340">
      <w:pPr>
        <w:pStyle w:val="ListParagraph"/>
        <w:numPr>
          <w:ilvl w:val="0"/>
          <w:numId w:val="10"/>
        </w:numPr>
        <w:spacing w:after="0"/>
        <w:jc w:val="both"/>
        <w:rPr>
          <w:rFonts w:ascii="HP Simplified" w:hAnsi="HP Simplified"/>
        </w:rPr>
      </w:pPr>
      <w:r>
        <w:rPr>
          <w:rFonts w:ascii="HP Simplified" w:hAnsi="HP Simplified"/>
        </w:rPr>
        <w:t xml:space="preserve">Draw out </w:t>
      </w:r>
      <w:r w:rsidR="00DD5340">
        <w:rPr>
          <w:rFonts w:ascii="HP Simplified" w:hAnsi="HP Simplified"/>
        </w:rPr>
        <w:t xml:space="preserve">whole the </w:t>
      </w:r>
      <w:r w:rsidR="00DD5340" w:rsidRPr="00DD5340">
        <w:rPr>
          <w:rFonts w:ascii="HP Simplified" w:hAnsi="HP Simplified"/>
          <w:b/>
          <w:bCs/>
        </w:rPr>
        <w:t>data segment</w:t>
      </w:r>
      <w:r w:rsidR="00DD5340">
        <w:rPr>
          <w:rFonts w:ascii="HP Simplified" w:hAnsi="HP Simplified"/>
        </w:rPr>
        <w:t xml:space="preserve"> </w:t>
      </w:r>
      <w:r>
        <w:rPr>
          <w:rFonts w:ascii="HP Simplified" w:hAnsi="HP Simplified"/>
        </w:rPr>
        <w:t>(byte by byte) after above code gets executed.</w:t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</w:r>
      <w:r w:rsidR="00DD5340">
        <w:rPr>
          <w:rFonts w:ascii="HP Simplified" w:hAnsi="HP Simplified"/>
        </w:rPr>
        <w:tab/>
        <w:t>[</w:t>
      </w:r>
      <w:r w:rsidR="00DD5340" w:rsidRPr="00DD5340">
        <w:rPr>
          <w:rFonts w:ascii="HP Simplified" w:hAnsi="HP Simplified"/>
          <w:b/>
          <w:bCs/>
        </w:rPr>
        <w:t>06 Points</w:t>
      </w:r>
      <w:r w:rsidR="00DD5340">
        <w:rPr>
          <w:rFonts w:ascii="HP Simplified" w:hAnsi="HP Simplified"/>
        </w:rPr>
        <w:t>]</w:t>
      </w:r>
    </w:p>
    <w:p w:rsidR="00B36670" w:rsidRDefault="00B36670" w:rsidP="00B36670">
      <w:pPr>
        <w:pStyle w:val="ListParagraph"/>
        <w:spacing w:after="0"/>
        <w:jc w:val="both"/>
        <w:rPr>
          <w:rFonts w:ascii="HP Simplified" w:hAnsi="HP Simplified"/>
        </w:rPr>
      </w:pPr>
    </w:p>
    <w:p w:rsidR="00B36670" w:rsidRDefault="00B36670">
      <w:pPr>
        <w:spacing w:line="259" w:lineRule="auto"/>
        <w:rPr>
          <w:rFonts w:ascii="HP Simplified" w:hAnsi="HP Simplified"/>
        </w:rPr>
      </w:pPr>
      <w:r>
        <w:rPr>
          <w:rFonts w:ascii="HP Simplified" w:hAnsi="HP Simplified"/>
        </w:rPr>
        <w:br w:type="page"/>
      </w:r>
    </w:p>
    <w:p w:rsidR="00B92152" w:rsidRPr="00743059" w:rsidRDefault="00713E05" w:rsidP="00713E05">
      <w:pPr>
        <w:pStyle w:val="ListParagraph"/>
        <w:numPr>
          <w:ilvl w:val="0"/>
          <w:numId w:val="9"/>
        </w:numPr>
        <w:spacing w:after="0"/>
        <w:jc w:val="both"/>
      </w:pPr>
      <w:r>
        <w:rPr>
          <w:rFonts w:ascii="HP Simplified" w:hAnsi="HP Simplified"/>
        </w:rPr>
        <w:lastRenderedPageBreak/>
        <w:t>Briefly elaborate the purpose of each of the following components with example</w:t>
      </w:r>
      <w:r w:rsidR="00743059">
        <w:rPr>
          <w:rFonts w:ascii="HP Simplified" w:hAnsi="HP Simplified"/>
        </w:rPr>
        <w:t>.</w:t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</w:r>
      <w:r w:rsidR="00703F0A">
        <w:rPr>
          <w:rFonts w:ascii="HP Simplified" w:hAnsi="HP Simplified"/>
        </w:rPr>
        <w:tab/>
        <w:t>[</w:t>
      </w:r>
      <w:r w:rsidR="009C524F" w:rsidRPr="009C524F">
        <w:rPr>
          <w:rFonts w:ascii="HP Simplified" w:hAnsi="HP Simplified"/>
          <w:b/>
          <w:bCs/>
        </w:rPr>
        <w:t>0</w:t>
      </w:r>
      <w:r w:rsidR="00703F0A" w:rsidRPr="00703F0A">
        <w:rPr>
          <w:rFonts w:ascii="HP Simplified" w:hAnsi="HP Simplified"/>
          <w:b/>
          <w:bCs/>
        </w:rPr>
        <w:t>4 Points</w:t>
      </w:r>
      <w:r w:rsidR="00703F0A">
        <w:rPr>
          <w:rFonts w:ascii="HP Simplified" w:hAnsi="HP Simplified"/>
        </w:rPr>
        <w:t>]</w:t>
      </w:r>
    </w:p>
    <w:p w:rsidR="00743059" w:rsidRDefault="00743059" w:rsidP="00743059">
      <w:pPr>
        <w:spacing w:after="0"/>
        <w:jc w:val="both"/>
      </w:pPr>
    </w:p>
    <w:p w:rsidR="00743059" w:rsidRPr="007E4E7F" w:rsidRDefault="00D924C6" w:rsidP="00796553">
      <w:pPr>
        <w:pStyle w:val="ListParagraph"/>
        <w:numPr>
          <w:ilvl w:val="0"/>
          <w:numId w:val="13"/>
        </w:numPr>
        <w:spacing w:after="0"/>
        <w:jc w:val="both"/>
      </w:pPr>
      <w:r w:rsidRPr="008A4B23">
        <w:rPr>
          <w:rFonts w:ascii="HP Simplified" w:hAnsi="HP Simplified"/>
        </w:rPr>
        <w:t xml:space="preserve"> </w:t>
      </w:r>
      <w:r w:rsidR="00886232" w:rsidRPr="008A4B23">
        <w:rPr>
          <w:rFonts w:ascii="HP Simplified" w:hAnsi="HP Simplified"/>
        </w:rPr>
        <w:t xml:space="preserve">DUP </w:t>
      </w:r>
      <w:r w:rsidR="00703F0A" w:rsidRPr="008A4B23">
        <w:rPr>
          <w:rFonts w:ascii="HP Simplified" w:hAnsi="HP Simplified"/>
        </w:rPr>
        <w:t>operator</w:t>
      </w:r>
      <w:r w:rsidRPr="008A4B23">
        <w:rPr>
          <w:rFonts w:ascii="HP Simplified" w:hAnsi="HP Simplified"/>
        </w:rPr>
        <w:tab/>
      </w:r>
      <w:r w:rsidR="008A4B23">
        <w:rPr>
          <w:rFonts w:ascii="HP Simplified" w:hAnsi="HP Simplified"/>
        </w:rPr>
        <w:tab/>
      </w:r>
      <w:r w:rsidRPr="008A4B23">
        <w:rPr>
          <w:rFonts w:ascii="HP Simplified" w:hAnsi="HP Simplified"/>
          <w:b/>
          <w:bCs/>
        </w:rPr>
        <w:t xml:space="preserve">2. </w:t>
      </w:r>
      <w:r w:rsidR="00886232" w:rsidRPr="008A4B23">
        <w:rPr>
          <w:rFonts w:ascii="HP Simplified" w:hAnsi="HP Simplified"/>
        </w:rPr>
        <w:t>Sign</w:t>
      </w:r>
      <w:r w:rsidR="00703F0A" w:rsidRPr="008A4B23">
        <w:rPr>
          <w:rFonts w:ascii="HP Simplified" w:hAnsi="HP Simplified"/>
        </w:rPr>
        <w:t xml:space="preserve"> Flag (OF)</w:t>
      </w:r>
      <w:r w:rsidRPr="008A4B23">
        <w:rPr>
          <w:rFonts w:ascii="HP Simplified" w:hAnsi="HP Simplified"/>
        </w:rPr>
        <w:tab/>
      </w:r>
      <w:r w:rsidRPr="008A4B23">
        <w:rPr>
          <w:rFonts w:ascii="HP Simplified" w:hAnsi="HP Simplified"/>
          <w:b/>
          <w:bCs/>
        </w:rPr>
        <w:t xml:space="preserve">3. </w:t>
      </w:r>
      <w:r w:rsidR="00796553">
        <w:rPr>
          <w:rFonts w:ascii="HP Simplified" w:hAnsi="HP Simplified"/>
        </w:rPr>
        <w:t>LABEL Directive</w:t>
      </w:r>
      <w:r w:rsidR="003A203D" w:rsidRPr="008A4B23">
        <w:rPr>
          <w:rFonts w:ascii="HP Simplified" w:hAnsi="HP Simplified"/>
          <w:b/>
          <w:bCs/>
        </w:rPr>
        <w:tab/>
      </w:r>
      <w:r w:rsidR="003A203D" w:rsidRPr="008A4B23">
        <w:rPr>
          <w:rFonts w:ascii="HP Simplified" w:hAnsi="HP Simplified"/>
          <w:b/>
          <w:bCs/>
        </w:rPr>
        <w:tab/>
      </w:r>
      <w:r w:rsidR="007E4E7F" w:rsidRPr="008A4B23">
        <w:rPr>
          <w:rFonts w:ascii="HP Simplified" w:hAnsi="HP Simplified"/>
          <w:b/>
          <w:bCs/>
        </w:rPr>
        <w:t xml:space="preserve">4. </w:t>
      </w:r>
      <w:r w:rsidR="00886232" w:rsidRPr="008A4B23">
        <w:rPr>
          <w:rFonts w:ascii="HP Simplified" w:hAnsi="HP Simplified"/>
        </w:rPr>
        <w:t>EIP</w:t>
      </w:r>
      <w:r w:rsidR="007E4E7F" w:rsidRPr="008A4B23">
        <w:rPr>
          <w:rFonts w:ascii="HP Simplified" w:hAnsi="HP Simplified"/>
        </w:rPr>
        <w:t xml:space="preserve"> Register</w:t>
      </w:r>
      <w:r w:rsidR="00703F0A" w:rsidRPr="007E4E7F">
        <w:t xml:space="preserve"> </w:t>
      </w:r>
    </w:p>
    <w:sectPr w:rsidR="00743059" w:rsidRPr="007E4E7F" w:rsidSect="000C19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P Simplified">
    <w:panose1 w:val="020B0606020204020204"/>
    <w:charset w:val="00"/>
    <w:family w:val="swiss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19BA"/>
    <w:multiLevelType w:val="hybridMultilevel"/>
    <w:tmpl w:val="F7261154"/>
    <w:lvl w:ilvl="0" w:tplc="B2B2F9CE">
      <w:start w:val="1"/>
      <w:numFmt w:val="decimal"/>
      <w:lvlText w:val="%1."/>
      <w:lvlJc w:val="left"/>
      <w:pPr>
        <w:ind w:left="720" w:hanging="360"/>
      </w:pPr>
      <w:rPr>
        <w:rFonts w:ascii="HP Simplified" w:hAnsi="HP Simplifie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2C5C"/>
    <w:multiLevelType w:val="hybridMultilevel"/>
    <w:tmpl w:val="3CAE73CA"/>
    <w:lvl w:ilvl="0" w:tplc="90768CFC">
      <w:start w:val="1"/>
      <w:numFmt w:val="decimal"/>
      <w:lvlText w:val="%1."/>
      <w:lvlJc w:val="left"/>
      <w:pPr>
        <w:ind w:left="360" w:hanging="360"/>
      </w:pPr>
      <w:rPr>
        <w:rFonts w:ascii="HP Simplified" w:hAnsi="HP Simplified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B82A37"/>
    <w:multiLevelType w:val="hybridMultilevel"/>
    <w:tmpl w:val="89748A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0C1BC0"/>
    <w:multiLevelType w:val="hybridMultilevel"/>
    <w:tmpl w:val="8D324A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B46210"/>
    <w:multiLevelType w:val="hybridMultilevel"/>
    <w:tmpl w:val="2E420F3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BB019B"/>
    <w:multiLevelType w:val="hybridMultilevel"/>
    <w:tmpl w:val="5EDA52D2"/>
    <w:lvl w:ilvl="0" w:tplc="F04AFD1A">
      <w:start w:val="1"/>
      <w:numFmt w:val="decimal"/>
      <w:lvlText w:val="%1."/>
      <w:lvlJc w:val="left"/>
      <w:pPr>
        <w:ind w:left="720" w:hanging="360"/>
      </w:pPr>
      <w:rPr>
        <w:rFonts w:ascii="HP Simplified" w:hAnsi="HP Simplifie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C2E5A"/>
    <w:multiLevelType w:val="hybridMultilevel"/>
    <w:tmpl w:val="F168B1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105B69"/>
    <w:multiLevelType w:val="hybridMultilevel"/>
    <w:tmpl w:val="BA7A8060"/>
    <w:lvl w:ilvl="0" w:tplc="6750FB3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A11BFF"/>
    <w:multiLevelType w:val="hybridMultilevel"/>
    <w:tmpl w:val="58EE3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032545"/>
    <w:multiLevelType w:val="hybridMultilevel"/>
    <w:tmpl w:val="ED383D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E5"/>
    <w:rsid w:val="00002FCB"/>
    <w:rsid w:val="0002531E"/>
    <w:rsid w:val="00026433"/>
    <w:rsid w:val="00031D8A"/>
    <w:rsid w:val="000372FF"/>
    <w:rsid w:val="00041055"/>
    <w:rsid w:val="0004144A"/>
    <w:rsid w:val="0004461F"/>
    <w:rsid w:val="0007077C"/>
    <w:rsid w:val="00070C50"/>
    <w:rsid w:val="000808E7"/>
    <w:rsid w:val="00081562"/>
    <w:rsid w:val="0008329D"/>
    <w:rsid w:val="000A0DC4"/>
    <w:rsid w:val="000B4B86"/>
    <w:rsid w:val="000C1996"/>
    <w:rsid w:val="000C74C1"/>
    <w:rsid w:val="000E09FC"/>
    <w:rsid w:val="000E3159"/>
    <w:rsid w:val="001027E4"/>
    <w:rsid w:val="0012769D"/>
    <w:rsid w:val="0013032E"/>
    <w:rsid w:val="00161931"/>
    <w:rsid w:val="001731A9"/>
    <w:rsid w:val="00180065"/>
    <w:rsid w:val="0019281C"/>
    <w:rsid w:val="00193768"/>
    <w:rsid w:val="00195AFC"/>
    <w:rsid w:val="001A37F4"/>
    <w:rsid w:val="001A4C2F"/>
    <w:rsid w:val="001B12FD"/>
    <w:rsid w:val="001B283D"/>
    <w:rsid w:val="001B7CE5"/>
    <w:rsid w:val="001C4321"/>
    <w:rsid w:val="001E1467"/>
    <w:rsid w:val="001E3446"/>
    <w:rsid w:val="001F0CD4"/>
    <w:rsid w:val="001F79AB"/>
    <w:rsid w:val="00204745"/>
    <w:rsid w:val="002111F5"/>
    <w:rsid w:val="002205FC"/>
    <w:rsid w:val="002470D0"/>
    <w:rsid w:val="00250621"/>
    <w:rsid w:val="00251344"/>
    <w:rsid w:val="00274D03"/>
    <w:rsid w:val="0028669C"/>
    <w:rsid w:val="002A344A"/>
    <w:rsid w:val="002C2A38"/>
    <w:rsid w:val="002F477B"/>
    <w:rsid w:val="002F7D6B"/>
    <w:rsid w:val="003046DA"/>
    <w:rsid w:val="00317D38"/>
    <w:rsid w:val="003211D4"/>
    <w:rsid w:val="00323BF8"/>
    <w:rsid w:val="003349E0"/>
    <w:rsid w:val="00336F69"/>
    <w:rsid w:val="0035175C"/>
    <w:rsid w:val="00361F41"/>
    <w:rsid w:val="003809EA"/>
    <w:rsid w:val="0038210D"/>
    <w:rsid w:val="00385F5B"/>
    <w:rsid w:val="003958E0"/>
    <w:rsid w:val="003A203D"/>
    <w:rsid w:val="003A3A9D"/>
    <w:rsid w:val="003B37B0"/>
    <w:rsid w:val="003E6F9A"/>
    <w:rsid w:val="003E7E46"/>
    <w:rsid w:val="003F5D7F"/>
    <w:rsid w:val="0044315D"/>
    <w:rsid w:val="0044482D"/>
    <w:rsid w:val="00450480"/>
    <w:rsid w:val="00451FD9"/>
    <w:rsid w:val="0045465A"/>
    <w:rsid w:val="004628A4"/>
    <w:rsid w:val="00463A2D"/>
    <w:rsid w:val="00465CF2"/>
    <w:rsid w:val="00470986"/>
    <w:rsid w:val="00475D66"/>
    <w:rsid w:val="004951C2"/>
    <w:rsid w:val="004A09CB"/>
    <w:rsid w:val="004A3A8C"/>
    <w:rsid w:val="004C2701"/>
    <w:rsid w:val="004C4870"/>
    <w:rsid w:val="004C6AA8"/>
    <w:rsid w:val="004D584E"/>
    <w:rsid w:val="00500868"/>
    <w:rsid w:val="00522AC2"/>
    <w:rsid w:val="00525F0F"/>
    <w:rsid w:val="005270AB"/>
    <w:rsid w:val="0053778B"/>
    <w:rsid w:val="00541C61"/>
    <w:rsid w:val="00547E06"/>
    <w:rsid w:val="00557985"/>
    <w:rsid w:val="005624E3"/>
    <w:rsid w:val="0056616A"/>
    <w:rsid w:val="005821B8"/>
    <w:rsid w:val="005846DE"/>
    <w:rsid w:val="0059748E"/>
    <w:rsid w:val="005A1709"/>
    <w:rsid w:val="005A7711"/>
    <w:rsid w:val="005B4271"/>
    <w:rsid w:val="005B660C"/>
    <w:rsid w:val="005C64CC"/>
    <w:rsid w:val="005D1D32"/>
    <w:rsid w:val="00600B3E"/>
    <w:rsid w:val="00601150"/>
    <w:rsid w:val="0060135E"/>
    <w:rsid w:val="006057EB"/>
    <w:rsid w:val="00617B82"/>
    <w:rsid w:val="0063040D"/>
    <w:rsid w:val="0064091D"/>
    <w:rsid w:val="006458FC"/>
    <w:rsid w:val="0065103C"/>
    <w:rsid w:val="00657E6C"/>
    <w:rsid w:val="00665242"/>
    <w:rsid w:val="006A0289"/>
    <w:rsid w:val="006A4F01"/>
    <w:rsid w:val="006B7565"/>
    <w:rsid w:val="006D1ABE"/>
    <w:rsid w:val="006D65CD"/>
    <w:rsid w:val="006E24AF"/>
    <w:rsid w:val="006E4725"/>
    <w:rsid w:val="006F1B92"/>
    <w:rsid w:val="006F2A66"/>
    <w:rsid w:val="006F4549"/>
    <w:rsid w:val="006F5403"/>
    <w:rsid w:val="006F704A"/>
    <w:rsid w:val="006F7CBF"/>
    <w:rsid w:val="00703F0A"/>
    <w:rsid w:val="007050C4"/>
    <w:rsid w:val="007103FD"/>
    <w:rsid w:val="00713E05"/>
    <w:rsid w:val="00716767"/>
    <w:rsid w:val="00717CCF"/>
    <w:rsid w:val="00723F85"/>
    <w:rsid w:val="007307CA"/>
    <w:rsid w:val="00734E22"/>
    <w:rsid w:val="00743059"/>
    <w:rsid w:val="007437A7"/>
    <w:rsid w:val="00744F50"/>
    <w:rsid w:val="00785E35"/>
    <w:rsid w:val="00785E63"/>
    <w:rsid w:val="00790767"/>
    <w:rsid w:val="00796553"/>
    <w:rsid w:val="007B45B6"/>
    <w:rsid w:val="007B47C3"/>
    <w:rsid w:val="007B678D"/>
    <w:rsid w:val="007C3303"/>
    <w:rsid w:val="007C3F68"/>
    <w:rsid w:val="007D5199"/>
    <w:rsid w:val="007E4E7F"/>
    <w:rsid w:val="007E7FFB"/>
    <w:rsid w:val="007F73AF"/>
    <w:rsid w:val="00812D45"/>
    <w:rsid w:val="00835B8F"/>
    <w:rsid w:val="00840CDD"/>
    <w:rsid w:val="00846795"/>
    <w:rsid w:val="00872ED5"/>
    <w:rsid w:val="00876FCA"/>
    <w:rsid w:val="00886232"/>
    <w:rsid w:val="008872D2"/>
    <w:rsid w:val="00892798"/>
    <w:rsid w:val="008A4B23"/>
    <w:rsid w:val="008A50F8"/>
    <w:rsid w:val="008B4C44"/>
    <w:rsid w:val="008B7803"/>
    <w:rsid w:val="008C68A6"/>
    <w:rsid w:val="008F08E4"/>
    <w:rsid w:val="009011E3"/>
    <w:rsid w:val="009164FB"/>
    <w:rsid w:val="00930CEF"/>
    <w:rsid w:val="0095076F"/>
    <w:rsid w:val="00953A64"/>
    <w:rsid w:val="00957DE7"/>
    <w:rsid w:val="009640C1"/>
    <w:rsid w:val="009659B9"/>
    <w:rsid w:val="00983461"/>
    <w:rsid w:val="009A0B0D"/>
    <w:rsid w:val="009A62BA"/>
    <w:rsid w:val="009C524F"/>
    <w:rsid w:val="009D7925"/>
    <w:rsid w:val="009F2E03"/>
    <w:rsid w:val="009F78FB"/>
    <w:rsid w:val="00A1324E"/>
    <w:rsid w:val="00A22E7C"/>
    <w:rsid w:val="00A4124F"/>
    <w:rsid w:val="00A5149B"/>
    <w:rsid w:val="00A53DE5"/>
    <w:rsid w:val="00A568A2"/>
    <w:rsid w:val="00A6097A"/>
    <w:rsid w:val="00A6574D"/>
    <w:rsid w:val="00A6651F"/>
    <w:rsid w:val="00A765FB"/>
    <w:rsid w:val="00A942F0"/>
    <w:rsid w:val="00AA24C0"/>
    <w:rsid w:val="00AB404B"/>
    <w:rsid w:val="00AC2100"/>
    <w:rsid w:val="00AC2490"/>
    <w:rsid w:val="00AE55F5"/>
    <w:rsid w:val="00AF4D6D"/>
    <w:rsid w:val="00B13DAB"/>
    <w:rsid w:val="00B17D59"/>
    <w:rsid w:val="00B27EBF"/>
    <w:rsid w:val="00B36670"/>
    <w:rsid w:val="00B44095"/>
    <w:rsid w:val="00B52030"/>
    <w:rsid w:val="00B670FD"/>
    <w:rsid w:val="00B86609"/>
    <w:rsid w:val="00B92152"/>
    <w:rsid w:val="00BA6694"/>
    <w:rsid w:val="00BB31CB"/>
    <w:rsid w:val="00BB4FDA"/>
    <w:rsid w:val="00BC3E90"/>
    <w:rsid w:val="00BC6B5E"/>
    <w:rsid w:val="00BC759D"/>
    <w:rsid w:val="00BD2640"/>
    <w:rsid w:val="00BF62DD"/>
    <w:rsid w:val="00C000F9"/>
    <w:rsid w:val="00C53188"/>
    <w:rsid w:val="00C61CDD"/>
    <w:rsid w:val="00C706D8"/>
    <w:rsid w:val="00C800B6"/>
    <w:rsid w:val="00CA7571"/>
    <w:rsid w:val="00CB2B78"/>
    <w:rsid w:val="00CB7B12"/>
    <w:rsid w:val="00CC0CFD"/>
    <w:rsid w:val="00CC217C"/>
    <w:rsid w:val="00CC7D09"/>
    <w:rsid w:val="00CF6AE5"/>
    <w:rsid w:val="00D03BB3"/>
    <w:rsid w:val="00D12F75"/>
    <w:rsid w:val="00D33447"/>
    <w:rsid w:val="00D46A3A"/>
    <w:rsid w:val="00D60F1F"/>
    <w:rsid w:val="00D8265B"/>
    <w:rsid w:val="00D8646F"/>
    <w:rsid w:val="00D924C6"/>
    <w:rsid w:val="00DA1DB4"/>
    <w:rsid w:val="00DC35FD"/>
    <w:rsid w:val="00DD5340"/>
    <w:rsid w:val="00DE3EDF"/>
    <w:rsid w:val="00DF2160"/>
    <w:rsid w:val="00DF2AAD"/>
    <w:rsid w:val="00DF5A02"/>
    <w:rsid w:val="00E07CBD"/>
    <w:rsid w:val="00E07D31"/>
    <w:rsid w:val="00E22268"/>
    <w:rsid w:val="00E30CA6"/>
    <w:rsid w:val="00E30D07"/>
    <w:rsid w:val="00E53DD6"/>
    <w:rsid w:val="00E674D1"/>
    <w:rsid w:val="00E96867"/>
    <w:rsid w:val="00E97D97"/>
    <w:rsid w:val="00EA3ACF"/>
    <w:rsid w:val="00EB23DE"/>
    <w:rsid w:val="00EB6E20"/>
    <w:rsid w:val="00EC318B"/>
    <w:rsid w:val="00EE7871"/>
    <w:rsid w:val="00EE7DA4"/>
    <w:rsid w:val="00F00372"/>
    <w:rsid w:val="00F00658"/>
    <w:rsid w:val="00F12861"/>
    <w:rsid w:val="00F21DC6"/>
    <w:rsid w:val="00F36255"/>
    <w:rsid w:val="00F61A83"/>
    <w:rsid w:val="00F61B52"/>
    <w:rsid w:val="00F7627D"/>
    <w:rsid w:val="00F84AD9"/>
    <w:rsid w:val="00FA0AD4"/>
    <w:rsid w:val="00FA2CDE"/>
    <w:rsid w:val="00FA4F30"/>
    <w:rsid w:val="00FB5A22"/>
    <w:rsid w:val="00FB5CFE"/>
    <w:rsid w:val="00FB6C6E"/>
    <w:rsid w:val="00FC6437"/>
    <w:rsid w:val="00FD330E"/>
    <w:rsid w:val="00FE533C"/>
    <w:rsid w:val="00FE5D84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3E4A1-52A9-456B-BAA4-E708732C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67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66"/>
    <w:pPr>
      <w:ind w:left="720"/>
      <w:contextualSpacing/>
    </w:pPr>
  </w:style>
  <w:style w:type="table" w:styleId="TableGrid">
    <w:name w:val="Table Grid"/>
    <w:basedOn w:val="TableNormal"/>
    <w:uiPriority w:val="39"/>
    <w:rsid w:val="000A0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42D1-F5BF-4B85-86B0-0D300E21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nish Khan</dc:creator>
  <cp:keywords/>
  <dc:description/>
  <cp:lastModifiedBy>muhammad.danish.khan@gmail.com</cp:lastModifiedBy>
  <cp:revision>15</cp:revision>
  <cp:lastPrinted>2019-09-18T05:34:00Z</cp:lastPrinted>
  <dcterms:created xsi:type="dcterms:W3CDTF">2019-09-18T06:14:00Z</dcterms:created>
  <dcterms:modified xsi:type="dcterms:W3CDTF">2019-09-18T09:17:00Z</dcterms:modified>
</cp:coreProperties>
</file>